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3F14" w14:textId="77777777" w:rsidR="00566C01" w:rsidRDefault="00A80E51" w:rsidP="00566C01">
      <w:pPr>
        <w:jc w:val="center"/>
        <w:rPr>
          <w:sz w:val="28"/>
          <w:szCs w:val="28"/>
        </w:rPr>
      </w:pPr>
      <w:r w:rsidRPr="00462D7B">
        <w:rPr>
          <w:rFonts w:hint="eastAsia"/>
          <w:spacing w:val="46"/>
          <w:kern w:val="0"/>
          <w:sz w:val="28"/>
          <w:szCs w:val="28"/>
          <w:fitText w:val="4760" w:id="335246080"/>
        </w:rPr>
        <w:t>同期会結成補助金交付</w:t>
      </w:r>
      <w:r w:rsidR="00566C01" w:rsidRPr="00462D7B">
        <w:rPr>
          <w:rFonts w:hint="eastAsia"/>
          <w:spacing w:val="46"/>
          <w:kern w:val="0"/>
          <w:sz w:val="28"/>
          <w:szCs w:val="28"/>
          <w:fitText w:val="4760" w:id="335246080"/>
        </w:rPr>
        <w:t>申請</w:t>
      </w:r>
      <w:r w:rsidR="00566C01" w:rsidRPr="00462D7B">
        <w:rPr>
          <w:rFonts w:hint="eastAsia"/>
          <w:spacing w:val="8"/>
          <w:kern w:val="0"/>
          <w:sz w:val="28"/>
          <w:szCs w:val="28"/>
          <w:fitText w:val="4760" w:id="335246080"/>
        </w:rPr>
        <w:t>書</w:t>
      </w:r>
    </w:p>
    <w:p w14:paraId="76E3C0BF" w14:textId="6318EE60" w:rsidR="00566C01" w:rsidRPr="00566C01" w:rsidRDefault="00982585" w:rsidP="00566C01">
      <w:pPr>
        <w:jc w:val="right"/>
        <w:rPr>
          <w:sz w:val="16"/>
          <w:szCs w:val="16"/>
        </w:rPr>
      </w:pPr>
      <w:r w:rsidRPr="00C4402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5AEBD06" wp14:editId="1D7A8651">
                <wp:simplePos x="0" y="0"/>
                <wp:positionH relativeFrom="page">
                  <wp:posOffset>5995035</wp:posOffset>
                </wp:positionH>
                <wp:positionV relativeFrom="page">
                  <wp:posOffset>1965960</wp:posOffset>
                </wp:positionV>
                <wp:extent cx="30162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090527" w14:textId="77777777" w:rsidR="00982585" w:rsidRDefault="00982585" w:rsidP="00982585">
                            <w:pPr>
                              <w:wordWrap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EBD06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472.05pt;margin-top:154.8pt;width:23.75pt;height:21.4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" o:allowoverlap="f" filled="f" stroked="f">
                <v:textbox style="mso-fit-shape-to-text:t" inset="5.85pt,.7pt,5.85pt,.7pt">
                  <w:txbxContent>
                    <w:p w14:paraId="3D090527" w14:textId="77777777" w:rsidR="00982585" w:rsidRDefault="00982585" w:rsidP="00982585">
                      <w:pPr>
                        <w:wordWrap w:val="0"/>
                        <w:jc w:val="left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4027" w:rsidRPr="00C44027">
        <w:rPr>
          <w:rFonts w:hint="eastAsia"/>
          <w:noProof/>
          <w:sz w:val="16"/>
          <w:szCs w:val="16"/>
        </w:rPr>
        <w:t>令和</w:t>
      </w:r>
      <w:r w:rsidR="00566C01" w:rsidRPr="00C44027">
        <w:rPr>
          <w:rFonts w:hint="eastAsia"/>
          <w:sz w:val="16"/>
          <w:szCs w:val="16"/>
        </w:rPr>
        <w:t xml:space="preserve">　</w:t>
      </w:r>
      <w:r w:rsidR="00566C01" w:rsidRPr="00566C01">
        <w:rPr>
          <w:rFonts w:hint="eastAsia"/>
          <w:sz w:val="16"/>
          <w:szCs w:val="16"/>
        </w:rPr>
        <w:t xml:space="preserve">　　年　　　月　　　日</w:t>
      </w:r>
    </w:p>
    <w:p w14:paraId="1A666177" w14:textId="6A23AB7C" w:rsidR="00566C01" w:rsidRDefault="00982585" w:rsidP="00566C0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D815EF3" wp14:editId="1A312FA1">
                <wp:simplePos x="0" y="0"/>
                <wp:positionH relativeFrom="column">
                  <wp:posOffset>4914900</wp:posOffset>
                </wp:positionH>
                <wp:positionV relativeFrom="paragraph">
                  <wp:posOffset>532765</wp:posOffset>
                </wp:positionV>
                <wp:extent cx="301625" cy="271780"/>
                <wp:effectExtent l="0" t="0" r="0" b="762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0E4AB5" w14:textId="77777777" w:rsidR="00982585" w:rsidRDefault="00982585" w:rsidP="00982585">
                            <w:pPr>
                              <w:wordWrap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5EF3" id="テキスト 2" o:spid="_x0000_s1027" type="#_x0000_t202" style="position:absolute;left:0;text-align:left;margin-left:387pt;margin-top:41.95pt;width:23.75pt;height:21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" o:allowoverlap="f" filled="f" stroked="f">
                <v:textbox style="mso-fit-shape-to-text:t" inset="5.85pt,.7pt,5.85pt,.7pt">
                  <w:txbxContent>
                    <w:p w14:paraId="500E4AB5" w14:textId="77777777" w:rsidR="00982585" w:rsidRDefault="00982585" w:rsidP="00982585">
                      <w:pPr>
                        <w:wordWrap w:val="0"/>
                        <w:jc w:val="left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50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851"/>
        <w:gridCol w:w="2006"/>
        <w:gridCol w:w="2104"/>
      </w:tblGrid>
      <w:tr w:rsidR="00053A68" w14:paraId="04C3E69F" w14:textId="77777777" w:rsidTr="00FA3078">
        <w:trPr>
          <w:trHeight w:val="567"/>
        </w:trPr>
        <w:tc>
          <w:tcPr>
            <w:tcW w:w="3544" w:type="dxa"/>
            <w:gridSpan w:val="2"/>
            <w:vAlign w:val="center"/>
          </w:tcPr>
          <w:p w14:paraId="64B5D24B" w14:textId="77777777" w:rsidR="00BB6288" w:rsidRDefault="00BB6288" w:rsidP="00053A68">
            <w:pPr>
              <w:jc w:val="center"/>
            </w:pPr>
            <w:r>
              <w:rPr>
                <w:rFonts w:hint="eastAsia"/>
              </w:rPr>
              <w:t>補助金交付希望額</w:t>
            </w:r>
            <w:r w:rsidRPr="00B210F9">
              <w:rPr>
                <w:rFonts w:hint="eastAsia"/>
                <w:sz w:val="18"/>
                <w:szCs w:val="18"/>
              </w:rPr>
              <w:t>（上限</w:t>
            </w:r>
            <w:r w:rsidRPr="00B210F9">
              <w:rPr>
                <w:rFonts w:hint="eastAsia"/>
                <w:sz w:val="18"/>
                <w:szCs w:val="18"/>
              </w:rPr>
              <w:t>50,000</w:t>
            </w:r>
            <w:r w:rsidRPr="00B210F9">
              <w:rPr>
                <w:rFonts w:hint="eastAsia"/>
                <w:sz w:val="18"/>
                <w:szCs w:val="18"/>
              </w:rPr>
              <w:t>円）</w:t>
            </w:r>
          </w:p>
        </w:tc>
        <w:tc>
          <w:tcPr>
            <w:tcW w:w="4961" w:type="dxa"/>
            <w:gridSpan w:val="3"/>
            <w:vAlign w:val="center"/>
          </w:tcPr>
          <w:p w14:paraId="2E516CB3" w14:textId="77777777" w:rsidR="00BB6288" w:rsidRDefault="00FA3078" w:rsidP="00FA3078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053A68">
              <w:rPr>
                <w:rFonts w:hint="eastAsia"/>
              </w:rPr>
              <w:t>円</w:t>
            </w:r>
          </w:p>
        </w:tc>
      </w:tr>
      <w:tr w:rsidR="00053A68" w14:paraId="6FF6D1DA" w14:textId="77777777" w:rsidTr="00FA3078">
        <w:trPr>
          <w:trHeight w:val="567"/>
        </w:trPr>
        <w:tc>
          <w:tcPr>
            <w:tcW w:w="2410" w:type="dxa"/>
            <w:vAlign w:val="center"/>
          </w:tcPr>
          <w:p w14:paraId="6A732233" w14:textId="77777777" w:rsidR="00BB6288" w:rsidRDefault="00BB6288" w:rsidP="00BD0B06">
            <w:pPr>
              <w:jc w:val="distribute"/>
            </w:pPr>
            <w:r>
              <w:rPr>
                <w:rFonts w:hint="eastAsia"/>
              </w:rPr>
              <w:t>同期会開催期日</w:t>
            </w:r>
          </w:p>
        </w:tc>
        <w:tc>
          <w:tcPr>
            <w:tcW w:w="6095" w:type="dxa"/>
            <w:gridSpan w:val="4"/>
            <w:vAlign w:val="center"/>
          </w:tcPr>
          <w:p w14:paraId="5DF3E075" w14:textId="05910E46" w:rsidR="00BB6288" w:rsidRDefault="00AF1E58" w:rsidP="00053A68">
            <w:pPr>
              <w:jc w:val="center"/>
            </w:pPr>
            <w:r>
              <w:rPr>
                <w:rFonts w:hint="eastAsia"/>
              </w:rPr>
              <w:t>令和</w:t>
            </w:r>
            <w:r w:rsidR="00BB6288">
              <w:rPr>
                <w:rFonts w:hint="eastAsia"/>
              </w:rPr>
              <w:t xml:space="preserve">　　　年　　　月　　　日</w:t>
            </w:r>
          </w:p>
        </w:tc>
      </w:tr>
      <w:tr w:rsidR="00053A68" w14:paraId="4713813D" w14:textId="77777777" w:rsidTr="00FA3078">
        <w:trPr>
          <w:trHeight w:val="567"/>
        </w:trPr>
        <w:tc>
          <w:tcPr>
            <w:tcW w:w="2410" w:type="dxa"/>
            <w:vAlign w:val="center"/>
          </w:tcPr>
          <w:p w14:paraId="6ADD80DE" w14:textId="77777777" w:rsidR="00BB6288" w:rsidRDefault="00BD0B06" w:rsidP="00FA3078">
            <w:pPr>
              <w:jc w:val="center"/>
            </w:pPr>
            <w:r>
              <w:rPr>
                <w:rFonts w:hint="eastAsia"/>
              </w:rPr>
              <w:t>会</w:t>
            </w:r>
            <w:r w:rsidR="00FA3078">
              <w:rPr>
                <w:rFonts w:hint="eastAsia"/>
              </w:rPr>
              <w:t xml:space="preserve">　　</w:t>
            </w:r>
            <w:r w:rsidR="00BB6288">
              <w:rPr>
                <w:rFonts w:hint="eastAsia"/>
              </w:rPr>
              <w:t>場</w:t>
            </w:r>
          </w:p>
        </w:tc>
        <w:tc>
          <w:tcPr>
            <w:tcW w:w="6095" w:type="dxa"/>
            <w:gridSpan w:val="4"/>
            <w:vAlign w:val="center"/>
          </w:tcPr>
          <w:p w14:paraId="4EA5BB69" w14:textId="77777777" w:rsidR="00BB6288" w:rsidRDefault="00BB6288" w:rsidP="00BB6288"/>
        </w:tc>
      </w:tr>
      <w:tr w:rsidR="00053A68" w14:paraId="3B6610FB" w14:textId="77777777" w:rsidTr="00FA3078">
        <w:trPr>
          <w:trHeight w:val="567"/>
        </w:trPr>
        <w:tc>
          <w:tcPr>
            <w:tcW w:w="2410" w:type="dxa"/>
            <w:vAlign w:val="center"/>
          </w:tcPr>
          <w:p w14:paraId="5251CFAF" w14:textId="77777777" w:rsidR="00053A68" w:rsidRDefault="00053A68" w:rsidP="00BD0B06">
            <w:pPr>
              <w:jc w:val="distribute"/>
            </w:pPr>
            <w:r>
              <w:rPr>
                <w:rFonts w:hint="eastAsia"/>
              </w:rPr>
              <w:t>当日の出席予定者数</w:t>
            </w:r>
          </w:p>
        </w:tc>
        <w:tc>
          <w:tcPr>
            <w:tcW w:w="1985" w:type="dxa"/>
            <w:gridSpan w:val="2"/>
            <w:vAlign w:val="center"/>
          </w:tcPr>
          <w:p w14:paraId="27995434" w14:textId="77777777" w:rsidR="00053A68" w:rsidRDefault="00053A68" w:rsidP="00BB6288"/>
        </w:tc>
        <w:tc>
          <w:tcPr>
            <w:tcW w:w="2006" w:type="dxa"/>
            <w:vAlign w:val="center"/>
          </w:tcPr>
          <w:p w14:paraId="40400A62" w14:textId="77777777" w:rsidR="00053A68" w:rsidRDefault="00053A68" w:rsidP="00BD0B06">
            <w:pPr>
              <w:jc w:val="distribute"/>
            </w:pPr>
            <w:r>
              <w:rPr>
                <w:rFonts w:hint="eastAsia"/>
              </w:rPr>
              <w:t>案内状発送人数</w:t>
            </w:r>
          </w:p>
        </w:tc>
        <w:tc>
          <w:tcPr>
            <w:tcW w:w="2104" w:type="dxa"/>
            <w:vAlign w:val="center"/>
          </w:tcPr>
          <w:p w14:paraId="73DB33FB" w14:textId="77777777" w:rsidR="00053A68" w:rsidRDefault="00053A68" w:rsidP="00BB6288"/>
        </w:tc>
      </w:tr>
    </w:tbl>
    <w:tbl>
      <w:tblPr>
        <w:tblStyle w:val="a3"/>
        <w:tblpPr w:leftFromText="142" w:rightFromText="142" w:vertAnchor="page" w:horzAnchor="page" w:tblpX="1810" w:tblpY="2986"/>
        <w:tblW w:w="8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9"/>
        <w:gridCol w:w="1724"/>
        <w:gridCol w:w="1234"/>
        <w:gridCol w:w="4458"/>
      </w:tblGrid>
      <w:tr w:rsidR="00566C01" w14:paraId="7C78A7E3" w14:textId="77777777" w:rsidTr="00BD0B06">
        <w:trPr>
          <w:trHeight w:hRule="exact" w:val="567"/>
        </w:trPr>
        <w:tc>
          <w:tcPr>
            <w:tcW w:w="1085" w:type="dxa"/>
            <w:vAlign w:val="center"/>
          </w:tcPr>
          <w:p w14:paraId="55A63D22" w14:textId="77777777" w:rsidR="00566C01" w:rsidRDefault="00566C01" w:rsidP="00BD0B06">
            <w:pPr>
              <w:jc w:val="distribute"/>
            </w:pPr>
            <w:r>
              <w:rPr>
                <w:rFonts w:hint="eastAsia"/>
              </w:rPr>
              <w:t>卒業回</w:t>
            </w:r>
          </w:p>
        </w:tc>
        <w:tc>
          <w:tcPr>
            <w:tcW w:w="1717" w:type="dxa"/>
            <w:vAlign w:val="center"/>
          </w:tcPr>
          <w:p w14:paraId="658413EC" w14:textId="77777777" w:rsidR="00566C01" w:rsidRDefault="00BD0B06" w:rsidP="00566C01">
            <w:r>
              <w:rPr>
                <w:rFonts w:hint="eastAsia"/>
              </w:rPr>
              <w:t xml:space="preserve">第　　</w:t>
            </w:r>
            <w:r w:rsidR="00566C01">
              <w:rPr>
                <w:rFonts w:hint="eastAsia"/>
              </w:rPr>
              <w:t xml:space="preserve">　回卒</w:t>
            </w:r>
          </w:p>
        </w:tc>
        <w:tc>
          <w:tcPr>
            <w:tcW w:w="1229" w:type="dxa"/>
            <w:vAlign w:val="center"/>
          </w:tcPr>
          <w:p w14:paraId="16FD2505" w14:textId="77777777" w:rsidR="00566C01" w:rsidRDefault="00566C01" w:rsidP="00BD0B06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4441" w:type="dxa"/>
            <w:vAlign w:val="center"/>
          </w:tcPr>
          <w:p w14:paraId="0881F3F5" w14:textId="47CB6AC1" w:rsidR="00566C01" w:rsidRDefault="00566C01" w:rsidP="00BD0B06">
            <w:pPr>
              <w:wordWrap w:val="0"/>
              <w:jc w:val="left"/>
            </w:pPr>
          </w:p>
        </w:tc>
      </w:tr>
      <w:tr w:rsidR="00566C01" w14:paraId="4F46D5AA" w14:textId="77777777" w:rsidTr="00BD0B06">
        <w:trPr>
          <w:trHeight w:hRule="exact" w:val="567"/>
        </w:trPr>
        <w:tc>
          <w:tcPr>
            <w:tcW w:w="2802" w:type="dxa"/>
            <w:gridSpan w:val="2"/>
            <w:vAlign w:val="center"/>
          </w:tcPr>
          <w:p w14:paraId="3BCD9DE9" w14:textId="77777777" w:rsidR="00566C01" w:rsidRDefault="00566C01" w:rsidP="00566C01"/>
        </w:tc>
        <w:tc>
          <w:tcPr>
            <w:tcW w:w="1229" w:type="dxa"/>
            <w:vAlign w:val="center"/>
          </w:tcPr>
          <w:p w14:paraId="5A2FC397" w14:textId="77777777" w:rsidR="00566C01" w:rsidRDefault="00566C01" w:rsidP="00BD0B06">
            <w:pPr>
              <w:jc w:val="distribute"/>
            </w:pPr>
            <w:r>
              <w:rPr>
                <w:rFonts w:hint="eastAsia"/>
              </w:rPr>
              <w:t>常任幹事</w:t>
            </w:r>
          </w:p>
        </w:tc>
        <w:tc>
          <w:tcPr>
            <w:tcW w:w="4441" w:type="dxa"/>
            <w:vAlign w:val="center"/>
          </w:tcPr>
          <w:p w14:paraId="756F70C9" w14:textId="6BF9D315" w:rsidR="00566C01" w:rsidRDefault="00566C01" w:rsidP="00BD0B06">
            <w:pPr>
              <w:jc w:val="left"/>
            </w:pPr>
          </w:p>
        </w:tc>
      </w:tr>
    </w:tbl>
    <w:p w14:paraId="6B7FC454" w14:textId="77777777" w:rsidR="00BB6288" w:rsidRDefault="00BB6288" w:rsidP="00B210F9">
      <w:pPr>
        <w:jc w:val="center"/>
        <w:rPr>
          <w:sz w:val="28"/>
          <w:szCs w:val="28"/>
        </w:rPr>
      </w:pPr>
    </w:p>
    <w:p w14:paraId="1F9BC819" w14:textId="77777777" w:rsidR="00053A68" w:rsidRPr="00BA02C8" w:rsidRDefault="00566C01" w:rsidP="00BA02C8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BA02C8">
        <w:rPr>
          <w:rFonts w:asciiTheme="minorEastAsia" w:hAnsiTheme="minorEastAsia" w:hint="eastAsia"/>
        </w:rPr>
        <w:t>同期会開催通知など、同期会開催を証するものを添付してください。</w:t>
      </w:r>
    </w:p>
    <w:p w14:paraId="36582B0B" w14:textId="77777777" w:rsidR="00BA02C8" w:rsidRDefault="00BA02C8" w:rsidP="00BA02C8">
      <w:pPr>
        <w:ind w:left="240" w:hangingChars="100" w:hanging="240"/>
        <w:rPr>
          <w:rFonts w:asciiTheme="minorEastAsia" w:hAnsiTheme="minorEastAsia"/>
        </w:rPr>
      </w:pPr>
    </w:p>
    <w:p w14:paraId="6F78152B" w14:textId="77777777" w:rsidR="00BA02C8" w:rsidRPr="00462D7B" w:rsidRDefault="00BA02C8" w:rsidP="00462D7B">
      <w:pPr>
        <w:snapToGrid w:val="0"/>
        <w:spacing w:line="240" w:lineRule="exact"/>
        <w:ind w:leftChars="237" w:left="1135" w:hangingChars="354" w:hanging="566"/>
        <w:rPr>
          <w:rFonts w:asciiTheme="minorEastAsia" w:hAnsiTheme="minorEastAsia"/>
          <w:sz w:val="16"/>
          <w:szCs w:val="16"/>
        </w:rPr>
      </w:pPr>
      <w:r w:rsidRPr="00462D7B">
        <w:rPr>
          <w:rFonts w:asciiTheme="minorEastAsia" w:hAnsiTheme="minorEastAsia" w:hint="eastAsia"/>
          <w:sz w:val="16"/>
          <w:szCs w:val="16"/>
        </w:rPr>
        <w:t>【同期会開催後の注意事項】</w:t>
      </w:r>
    </w:p>
    <w:p w14:paraId="6CD0FA18" w14:textId="356BF1BD" w:rsidR="00BA02C8" w:rsidRPr="00462D7B" w:rsidRDefault="00BA02C8" w:rsidP="00462D7B">
      <w:pPr>
        <w:snapToGrid w:val="0"/>
        <w:spacing w:line="240" w:lineRule="exact"/>
        <w:ind w:leftChars="236" w:left="566" w:right="139"/>
        <w:rPr>
          <w:rFonts w:asciiTheme="minorEastAsia" w:hAnsiTheme="minorEastAsia"/>
          <w:sz w:val="16"/>
          <w:szCs w:val="16"/>
        </w:rPr>
      </w:pPr>
      <w:r w:rsidRPr="00462D7B">
        <w:rPr>
          <w:rFonts w:asciiTheme="minorEastAsia" w:hAnsiTheme="minorEastAsia" w:hint="eastAsia"/>
          <w:sz w:val="16"/>
          <w:szCs w:val="16"/>
        </w:rPr>
        <w:t>補助金の交付を受け同期会を開催した場合は、速やかに同期会開催報告書と決算報告書を提出してください。また会報「八幡山」に記事を掲載しますので、記事原稿及び記念写真（なるべく参加者全員が写っているもの）を広報委員会宛に</w:t>
      </w:r>
      <w:r w:rsidR="00462D7B" w:rsidRPr="00462D7B">
        <w:rPr>
          <w:rFonts w:asciiTheme="minorEastAsia" w:hAnsiTheme="minorEastAsia" w:hint="eastAsia"/>
          <w:sz w:val="16"/>
          <w:szCs w:val="16"/>
        </w:rPr>
        <w:t>お送りください。詳しくは同窓会公式サイト（</w:t>
      </w:r>
      <w:r w:rsidR="00462D7B" w:rsidRPr="00F01F42">
        <w:rPr>
          <w:rFonts w:asciiTheme="minorEastAsia" w:hAnsiTheme="minorEastAsia" w:hint="eastAsia"/>
          <w:sz w:val="16"/>
          <w:szCs w:val="16"/>
        </w:rPr>
        <w:t>http://odako.org</w:t>
      </w:r>
      <w:r w:rsidR="00462D7B" w:rsidRPr="00462D7B">
        <w:rPr>
          <w:rFonts w:asciiTheme="minorEastAsia" w:hAnsiTheme="minorEastAsia" w:hint="eastAsia"/>
          <w:sz w:val="16"/>
          <w:szCs w:val="16"/>
        </w:rPr>
        <w:t>）をご参照ください。</w:t>
      </w:r>
    </w:p>
    <w:sectPr w:rsidR="00BA02C8" w:rsidRPr="00462D7B" w:rsidSect="00462D7B">
      <w:pgSz w:w="11900" w:h="16840"/>
      <w:pgMar w:top="1985" w:right="226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221F4"/>
    <w:multiLevelType w:val="hybridMultilevel"/>
    <w:tmpl w:val="AACA9EAE"/>
    <w:lvl w:ilvl="0" w:tplc="121E58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6651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F9"/>
    <w:rsid w:val="00053A68"/>
    <w:rsid w:val="00340D98"/>
    <w:rsid w:val="00462D7B"/>
    <w:rsid w:val="00566C01"/>
    <w:rsid w:val="00982585"/>
    <w:rsid w:val="00A80E51"/>
    <w:rsid w:val="00AF1E58"/>
    <w:rsid w:val="00B12D16"/>
    <w:rsid w:val="00B210F9"/>
    <w:rsid w:val="00BA02C8"/>
    <w:rsid w:val="00BB6288"/>
    <w:rsid w:val="00BD0B06"/>
    <w:rsid w:val="00C44027"/>
    <w:rsid w:val="00EB1A01"/>
    <w:rsid w:val="00F01F42"/>
    <w:rsid w:val="00F9488A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4AC4A"/>
  <w14:defaultImageDpi w14:val="300"/>
  <w15:docId w15:val="{D541E5FB-C070-7C4B-AC64-86AED21F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2C8"/>
    <w:pPr>
      <w:ind w:leftChars="400" w:left="960"/>
    </w:pPr>
  </w:style>
  <w:style w:type="paragraph" w:styleId="a5">
    <w:name w:val="header"/>
    <w:basedOn w:val="a"/>
    <w:link w:val="a6"/>
    <w:uiPriority w:val="99"/>
    <w:semiHidden/>
    <w:unhideWhenUsed/>
    <w:rsid w:val="00BA02C8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6">
    <w:name w:val="ヘッダー (文字)"/>
    <w:basedOn w:val="a0"/>
    <w:link w:val="a5"/>
    <w:uiPriority w:val="99"/>
    <w:semiHidden/>
    <w:rsid w:val="00BA02C8"/>
    <w:rPr>
      <w:sz w:val="21"/>
      <w:szCs w:val="22"/>
    </w:rPr>
  </w:style>
  <w:style w:type="character" w:styleId="a7">
    <w:name w:val="Hyperlink"/>
    <w:basedOn w:val="a0"/>
    <w:uiPriority w:val="99"/>
    <w:unhideWhenUsed/>
    <w:rsid w:val="00462D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1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6CAB3-5AB9-D14C-92EF-D8BF23E6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父江 典子</dc:creator>
  <cp:keywords/>
  <dc:description/>
  <cp:lastModifiedBy>祖父江 典子</cp:lastModifiedBy>
  <cp:revision>3</cp:revision>
  <cp:lastPrinted>2013-03-31T04:54:00Z</cp:lastPrinted>
  <dcterms:created xsi:type="dcterms:W3CDTF">2022-11-06T19:17:00Z</dcterms:created>
  <dcterms:modified xsi:type="dcterms:W3CDTF">2022-11-06T19:36:00Z</dcterms:modified>
</cp:coreProperties>
</file>